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D1" w:rsidRPr="003F6F1D" w:rsidRDefault="00B437D1" w:rsidP="003F6F1D">
      <w:pPr>
        <w:tabs>
          <w:tab w:val="left" w:pos="8222"/>
        </w:tabs>
        <w:spacing w:after="0" w:line="240" w:lineRule="auto"/>
        <w:jc w:val="center"/>
        <w:rPr>
          <w:rFonts w:ascii="Academy" w:eastAsia="Academy" w:hAnsi="Academy" w:cs="Academy"/>
          <w:sz w:val="32"/>
          <w:lang w:val="uk-UA"/>
        </w:rPr>
      </w:pPr>
      <w:r>
        <w:object w:dxaOrig="600" w:dyaOrig="885">
          <v:rect id="rectole0000000000" o:spid="_x0000_i1025" style="width:30pt;height:44.25pt" o:ole="" o:preferrelative="t" stroked="f">
            <v:imagedata r:id="rId6" o:title=""/>
          </v:rect>
          <o:OLEObject Type="Embed" ProgID="StaticMetafile" ShapeID="rectole0000000000" DrawAspect="Content" ObjectID="_1543871230" r:id="rId7"/>
        </w:object>
      </w:r>
    </w:p>
    <w:p w:rsidR="00C1758E" w:rsidRPr="00C1758E" w:rsidRDefault="00C1758E" w:rsidP="003F6F1D">
      <w:pPr>
        <w:tabs>
          <w:tab w:val="left" w:pos="8222"/>
        </w:tabs>
        <w:spacing w:after="0" w:line="240" w:lineRule="auto"/>
        <w:jc w:val="center"/>
        <w:rPr>
          <w:rFonts w:ascii="Academy" w:eastAsia="Academy" w:hAnsi="Academy" w:cs="Academy"/>
          <w:sz w:val="28"/>
          <w:szCs w:val="28"/>
          <w:lang w:val="uk-UA"/>
        </w:rPr>
      </w:pPr>
      <w:r>
        <w:rPr>
          <w:rFonts w:ascii="Academy" w:eastAsia="Academy" w:hAnsi="Academy" w:cs="Academy"/>
          <w:sz w:val="28"/>
          <w:szCs w:val="28"/>
          <w:lang w:val="uk-UA"/>
        </w:rPr>
        <w:t>УКРАЇНА</w:t>
      </w:r>
    </w:p>
    <w:p w:rsidR="00F96E23" w:rsidRDefault="00F96E23" w:rsidP="003F6F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eastAsia="Academy Cyr" w:hAnsi="Times New Roman" w:cs="Times New Roman"/>
          <w:sz w:val="28"/>
          <w:szCs w:val="28"/>
          <w:lang w:val="uk-UA"/>
        </w:rPr>
      </w:pPr>
      <w:r w:rsidRPr="00C1758E">
        <w:rPr>
          <w:rFonts w:ascii="Times New Roman" w:eastAsia="Calibri" w:hAnsi="Times New Roman" w:cs="Times New Roman"/>
          <w:sz w:val="28"/>
          <w:szCs w:val="28"/>
        </w:rPr>
        <w:t>ФЕДОРІВСЬКА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СІЛЬСЬКА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РАДА</w:t>
      </w: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eastAsia="Academy" w:hAnsi="Times New Roman" w:cs="Times New Roman"/>
          <w:sz w:val="28"/>
          <w:szCs w:val="28"/>
        </w:rPr>
      </w:pPr>
      <w:r w:rsidRPr="00C1758E">
        <w:rPr>
          <w:rFonts w:ascii="Times New Roman" w:eastAsia="Calibri" w:hAnsi="Times New Roman" w:cs="Times New Roman"/>
          <w:sz w:val="28"/>
          <w:szCs w:val="28"/>
        </w:rPr>
        <w:t>ПОЛОГІВСЬКОГО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РАЙОНУ</w:t>
      </w:r>
      <w:r w:rsidRPr="00C1758E">
        <w:rPr>
          <w:rFonts w:ascii="Times New Roman" w:eastAsia="Academy" w:hAnsi="Times New Roman" w:cs="Times New Roman"/>
          <w:sz w:val="28"/>
          <w:szCs w:val="28"/>
          <w:lang w:val="uk-UA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ЗАПОРІЗЬКОЇ</w:t>
      </w:r>
      <w:r w:rsidRPr="00C1758E">
        <w:rPr>
          <w:rFonts w:ascii="Times New Roman" w:eastAsia="Academy Cyr" w:hAnsi="Times New Roman" w:cs="Times New Roman"/>
          <w:sz w:val="28"/>
          <w:szCs w:val="28"/>
        </w:rPr>
        <w:t xml:space="preserve"> </w:t>
      </w:r>
      <w:r w:rsidRPr="00C1758E">
        <w:rPr>
          <w:rFonts w:ascii="Times New Roman" w:eastAsia="Calibri" w:hAnsi="Times New Roman" w:cs="Times New Roman"/>
          <w:sz w:val="28"/>
          <w:szCs w:val="28"/>
        </w:rPr>
        <w:t>ОБЛАСТІ</w:t>
      </w:r>
    </w:p>
    <w:p w:rsidR="00B437D1" w:rsidRPr="00C1758E" w:rsidRDefault="00B437D1" w:rsidP="003F6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758E">
        <w:rPr>
          <w:rFonts w:ascii="Times New Roman" w:hAnsi="Times New Roman" w:cs="Times New Roman"/>
          <w:sz w:val="28"/>
          <w:szCs w:val="28"/>
          <w:lang w:val="uk-UA"/>
        </w:rPr>
        <w:t>сьомого скликання</w:t>
      </w:r>
    </w:p>
    <w:p w:rsidR="00305729" w:rsidRPr="00C1758E" w:rsidRDefault="0052096A" w:rsidP="003057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тирнадцята </w:t>
      </w:r>
      <w:r w:rsidR="00CB3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5729" w:rsidRPr="00C1758E">
        <w:rPr>
          <w:rFonts w:ascii="Times New Roman" w:hAnsi="Times New Roman" w:cs="Times New Roman"/>
          <w:sz w:val="28"/>
          <w:szCs w:val="28"/>
          <w:lang w:val="uk-UA"/>
        </w:rPr>
        <w:t xml:space="preserve">сесія </w:t>
      </w:r>
    </w:p>
    <w:p w:rsidR="00B437D1" w:rsidRDefault="00B437D1" w:rsidP="00B437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РІШЕННЯ</w:t>
      </w:r>
    </w:p>
    <w:p w:rsidR="00FB431F" w:rsidRDefault="00CB3F41" w:rsidP="0039221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52096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09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дня </w:t>
      </w:r>
      <w:r w:rsidR="00B437D1">
        <w:rPr>
          <w:rFonts w:ascii="Times New Roman" w:hAnsi="Times New Roman" w:cs="Times New Roman"/>
          <w:b/>
          <w:sz w:val="28"/>
          <w:szCs w:val="28"/>
          <w:lang w:val="uk-UA"/>
        </w:rPr>
        <w:t>2016</w:t>
      </w:r>
      <w:r w:rsidR="00553F79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r w:rsidR="00B437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№</w:t>
      </w:r>
      <w:r w:rsidR="0001652A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0851A1" w:rsidRDefault="000851A1" w:rsidP="00392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.Федорівка</w:t>
      </w:r>
      <w:proofErr w:type="spellEnd"/>
    </w:p>
    <w:p w:rsidR="00392214" w:rsidRDefault="00392214" w:rsidP="00392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12CA" w:rsidRPr="00831E8E" w:rsidRDefault="004B12CA" w:rsidP="00831E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31E8E">
        <w:rPr>
          <w:rFonts w:ascii="Times New Roman" w:hAnsi="Times New Roman" w:cs="Times New Roman"/>
          <w:b/>
          <w:sz w:val="28"/>
          <w:szCs w:val="28"/>
        </w:rPr>
        <w:t xml:space="preserve">  Про </w:t>
      </w:r>
      <w:proofErr w:type="spellStart"/>
      <w:r w:rsidRPr="00831E8E">
        <w:rPr>
          <w:rFonts w:ascii="Times New Roman" w:hAnsi="Times New Roman" w:cs="Times New Roman"/>
          <w:b/>
          <w:sz w:val="28"/>
          <w:szCs w:val="28"/>
        </w:rPr>
        <w:t>штатний</w:t>
      </w:r>
      <w:proofErr w:type="spellEnd"/>
      <w:r w:rsidRPr="00831E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1E8E">
        <w:rPr>
          <w:rFonts w:ascii="Times New Roman" w:hAnsi="Times New Roman" w:cs="Times New Roman"/>
          <w:b/>
          <w:sz w:val="28"/>
          <w:szCs w:val="28"/>
        </w:rPr>
        <w:t>розпис</w:t>
      </w:r>
      <w:proofErr w:type="spellEnd"/>
      <w:r w:rsidRPr="00831E8E">
        <w:rPr>
          <w:rFonts w:ascii="Times New Roman" w:hAnsi="Times New Roman" w:cs="Times New Roman"/>
          <w:b/>
          <w:sz w:val="28"/>
          <w:szCs w:val="28"/>
        </w:rPr>
        <w:t xml:space="preserve">  КДНЗ Я-С «Веселка»  </w:t>
      </w:r>
    </w:p>
    <w:p w:rsidR="00CC418F" w:rsidRDefault="004B12CA" w:rsidP="00831E8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1E8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31E8E">
        <w:rPr>
          <w:rFonts w:ascii="Times New Roman" w:hAnsi="Times New Roman" w:cs="Times New Roman"/>
          <w:b/>
          <w:sz w:val="28"/>
          <w:szCs w:val="28"/>
        </w:rPr>
        <w:t>Федорівської</w:t>
      </w:r>
      <w:proofErr w:type="spellEnd"/>
      <w:r w:rsidRPr="00831E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1E8E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Pr="00831E8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31E8E">
        <w:rPr>
          <w:rFonts w:ascii="Times New Roman" w:hAnsi="Times New Roman" w:cs="Times New Roman"/>
          <w:b/>
          <w:sz w:val="28"/>
          <w:szCs w:val="28"/>
        </w:rPr>
        <w:t>ради</w:t>
      </w:r>
      <w:proofErr w:type="gramEnd"/>
    </w:p>
    <w:p w:rsidR="004B12CA" w:rsidRPr="0001652A" w:rsidRDefault="004B12CA" w:rsidP="00831E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2CA" w:rsidRPr="0033530C" w:rsidRDefault="0033530C" w:rsidP="003353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ий бюд</w:t>
      </w:r>
      <w:r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>ет України на 201</w:t>
      </w:r>
      <w:r w:rsidR="00E6515F">
        <w:rPr>
          <w:rFonts w:ascii="Times New Roman" w:hAnsi="Times New Roman" w:cs="Times New Roman"/>
          <w:sz w:val="28"/>
          <w:szCs w:val="28"/>
          <w:lang w:val="uk-UA"/>
        </w:rPr>
        <w:t>7</w:t>
      </w:r>
      <w:bookmarkStart w:id="0" w:name="_GoBack"/>
      <w:bookmarkEnd w:id="0"/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 xml:space="preserve"> рік» 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 xml:space="preserve">наказу Міністерства освіти наказ №557 від 26.09.2005р., </w:t>
      </w:r>
      <w:r w:rsidR="009D6BA5" w:rsidRPr="0033530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D6BA5" w:rsidRPr="003353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впорядкування умов оплати праці та затвердження схем тарифних розрядів працівників навчальних закладів, установ освіти та наукових установ</w:t>
      </w:r>
      <w:r w:rsidR="009D6BA5" w:rsidRPr="0033530C">
        <w:rPr>
          <w:rFonts w:ascii="Times New Roman" w:hAnsi="Times New Roman" w:cs="Times New Roman"/>
          <w:sz w:val="28"/>
          <w:szCs w:val="28"/>
          <w:lang w:val="uk-UA"/>
        </w:rPr>
        <w:t>» , Постанови Кабінету Міністрів України від 30.08.2002р. №1298 « Про оплату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 та</w:t>
      </w:r>
      <w:r w:rsidR="00D52B06" w:rsidRPr="003353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танова </w:t>
      </w:r>
      <w:r w:rsidR="00D52B06" w:rsidRPr="0033530C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</w:t>
      </w:r>
      <w:r w:rsidR="00D52B06" w:rsidRPr="003353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23 листопада 2016 р. № 840 </w:t>
      </w:r>
      <w:r w:rsidRPr="003353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="00D52B06" w:rsidRPr="003353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які питання оплати праці працівників установ, закладів та організацій окремих галузей бюджетної сфери</w:t>
      </w:r>
      <w:r w:rsidRPr="003353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</w:t>
      </w:r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>Федорівська</w:t>
      </w:r>
      <w:proofErr w:type="spellEnd"/>
      <w:r w:rsidR="004B12CA" w:rsidRPr="0033530C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ВИРІШИЛА:</w:t>
      </w:r>
    </w:p>
    <w:p w:rsidR="004B12CA" w:rsidRPr="0001652A" w:rsidRDefault="00AD6A7B" w:rsidP="009444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52096A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 xml:space="preserve">штатний розпис  підвідомчої установи  </w:t>
      </w:r>
      <w:proofErr w:type="spellStart"/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>Федорівської</w:t>
      </w:r>
      <w:proofErr w:type="spellEnd"/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</w:t>
      </w:r>
      <w:proofErr w:type="spellStart"/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>Пологівського</w:t>
      </w:r>
      <w:proofErr w:type="spellEnd"/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4441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209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44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096A">
        <w:rPr>
          <w:rFonts w:ascii="Times New Roman" w:hAnsi="Times New Roman" w:cs="Times New Roman"/>
          <w:sz w:val="28"/>
          <w:szCs w:val="28"/>
          <w:lang w:val="uk-UA"/>
        </w:rPr>
        <w:t>січням</w:t>
      </w:r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2096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94441B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4B12CA" w:rsidRPr="0001652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12CA" w:rsidRPr="0001652A" w:rsidRDefault="004B12CA" w:rsidP="00944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2096A">
        <w:rPr>
          <w:rFonts w:ascii="Times New Roman" w:hAnsi="Times New Roman" w:cs="Times New Roman"/>
          <w:sz w:val="28"/>
          <w:szCs w:val="28"/>
        </w:rPr>
        <w:t>-КДНЗ Я-С «Веселка» -13</w:t>
      </w:r>
      <w:r w:rsidR="0052096A">
        <w:rPr>
          <w:rFonts w:ascii="Times New Roman" w:hAnsi="Times New Roman" w:cs="Times New Roman"/>
          <w:sz w:val="28"/>
          <w:szCs w:val="28"/>
          <w:lang w:val="uk-UA"/>
        </w:rPr>
        <w:t>,75</w:t>
      </w:r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шт.од</w:t>
      </w:r>
      <w:proofErr w:type="spellEnd"/>
      <w:proofErr w:type="gramStart"/>
      <w:r w:rsidRPr="000165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65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652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1652A">
        <w:rPr>
          <w:rFonts w:ascii="Times New Roman" w:hAnsi="Times New Roman" w:cs="Times New Roman"/>
          <w:sz w:val="28"/>
          <w:szCs w:val="28"/>
        </w:rPr>
        <w:t xml:space="preserve">одаток№1) </w:t>
      </w:r>
    </w:p>
    <w:p w:rsidR="004B12CA" w:rsidRPr="0001652A" w:rsidRDefault="004B12CA" w:rsidP="00944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2CA" w:rsidRPr="0001652A" w:rsidRDefault="004B12CA" w:rsidP="009444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2.Головному бухгалтеру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ясел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>-садка «Веселка» Вас</w:t>
      </w:r>
      <w:r w:rsidR="006A1DFB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ленко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4441B" w:rsidRDefault="004B12CA" w:rsidP="009444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1652A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кошторису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на   оплату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652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  201</w:t>
      </w:r>
      <w:r w:rsidR="0052096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1652A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CC418F" w:rsidRDefault="00CC418F" w:rsidP="006465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B12CA" w:rsidRPr="0001652A" w:rsidRDefault="004B12CA" w:rsidP="00646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3.Контроль за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 данного </w:t>
      </w:r>
      <w:proofErr w:type="spellStart"/>
      <w:proofErr w:type="gramStart"/>
      <w:r w:rsidRPr="0001652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652A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завідувача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ясел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-садка «Веселка»  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Корнієнко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52096A" w:rsidRDefault="0052096A" w:rsidP="0001652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12CA" w:rsidRPr="00CC418F" w:rsidRDefault="004B12CA" w:rsidP="0001652A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418F">
        <w:rPr>
          <w:rFonts w:ascii="Times New Roman" w:hAnsi="Times New Roman" w:cs="Times New Roman"/>
          <w:b/>
          <w:sz w:val="28"/>
          <w:szCs w:val="28"/>
        </w:rPr>
        <w:t>Сільський</w:t>
      </w:r>
      <w:proofErr w:type="spellEnd"/>
      <w:r w:rsidRPr="00CC418F">
        <w:rPr>
          <w:rFonts w:ascii="Times New Roman" w:hAnsi="Times New Roman" w:cs="Times New Roman"/>
          <w:b/>
          <w:sz w:val="28"/>
          <w:szCs w:val="28"/>
        </w:rPr>
        <w:t xml:space="preserve"> голова                              В.І. Черноус</w:t>
      </w:r>
      <w:r w:rsidRPr="00CC418F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4D6852" w:rsidRDefault="004D6852" w:rsidP="008C46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46C5" w:rsidRPr="008C46C5" w:rsidRDefault="00D85A3B" w:rsidP="008C46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46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№1 </w:t>
      </w:r>
    </w:p>
    <w:p w:rsidR="00D85A3B" w:rsidRPr="008C46C5" w:rsidRDefault="00D85A3B" w:rsidP="008C46C5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C46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рішення від </w:t>
      </w:r>
      <w:r w:rsidR="008C46C5" w:rsidRPr="008C46C5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52096A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8C46C5" w:rsidRPr="008C46C5">
        <w:rPr>
          <w:rFonts w:ascii="Times New Roman" w:hAnsi="Times New Roman" w:cs="Times New Roman"/>
          <w:b/>
          <w:sz w:val="24"/>
          <w:szCs w:val="24"/>
          <w:lang w:val="uk-UA"/>
        </w:rPr>
        <w:t>.1</w:t>
      </w:r>
      <w:r w:rsidR="0052096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8C46C5" w:rsidRPr="008C46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016 року </w:t>
      </w:r>
      <w:r w:rsidRPr="008C46C5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8C46C5" w:rsidRPr="008C46C5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D85A3B" w:rsidRDefault="00D85A3B" w:rsidP="008C46C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B12CA" w:rsidRPr="006465D8" w:rsidRDefault="004B12CA" w:rsidP="006465D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465D8">
        <w:rPr>
          <w:rFonts w:ascii="Times New Roman" w:hAnsi="Times New Roman" w:cs="Times New Roman"/>
          <w:sz w:val="24"/>
          <w:szCs w:val="24"/>
        </w:rPr>
        <w:t>Затверджую</w:t>
      </w:r>
      <w:proofErr w:type="gramStart"/>
      <w:r w:rsidRPr="006465D8">
        <w:rPr>
          <w:rFonts w:ascii="Times New Roman" w:hAnsi="Times New Roman" w:cs="Times New Roman"/>
          <w:sz w:val="24"/>
          <w:szCs w:val="24"/>
        </w:rPr>
        <w:t>:ш</w:t>
      </w:r>
      <w:proofErr w:type="gramEnd"/>
      <w:r w:rsidRPr="006465D8">
        <w:rPr>
          <w:rFonts w:ascii="Times New Roman" w:hAnsi="Times New Roman" w:cs="Times New Roman"/>
          <w:sz w:val="24"/>
          <w:szCs w:val="24"/>
        </w:rPr>
        <w:t>тат</w:t>
      </w:r>
      <w:proofErr w:type="spellEnd"/>
      <w:r w:rsidRPr="006465D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465D8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6465D8">
        <w:rPr>
          <w:rFonts w:ascii="Times New Roman" w:hAnsi="Times New Roman" w:cs="Times New Roman"/>
          <w:sz w:val="24"/>
          <w:szCs w:val="24"/>
        </w:rPr>
        <w:t xml:space="preserve"> 13,</w:t>
      </w:r>
      <w:r w:rsidR="00E42CE6">
        <w:rPr>
          <w:rFonts w:ascii="Times New Roman" w:hAnsi="Times New Roman" w:cs="Times New Roman"/>
          <w:sz w:val="24"/>
          <w:szCs w:val="24"/>
          <w:lang w:val="uk-UA"/>
        </w:rPr>
        <w:t>75</w:t>
      </w:r>
      <w:r w:rsidRPr="00646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5D8">
        <w:rPr>
          <w:rFonts w:ascii="Times New Roman" w:hAnsi="Times New Roman" w:cs="Times New Roman"/>
          <w:sz w:val="24"/>
          <w:szCs w:val="24"/>
        </w:rPr>
        <w:t>штатних</w:t>
      </w:r>
      <w:proofErr w:type="spellEnd"/>
      <w:r w:rsidRPr="00646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5D8">
        <w:rPr>
          <w:rFonts w:ascii="Times New Roman" w:hAnsi="Times New Roman" w:cs="Times New Roman"/>
          <w:sz w:val="24"/>
          <w:szCs w:val="24"/>
        </w:rPr>
        <w:t>одиниць</w:t>
      </w:r>
      <w:proofErr w:type="spellEnd"/>
      <w:r w:rsidRPr="006465D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465D8">
        <w:rPr>
          <w:rFonts w:ascii="Times New Roman" w:hAnsi="Times New Roman" w:cs="Times New Roman"/>
          <w:sz w:val="24"/>
          <w:szCs w:val="24"/>
        </w:rPr>
        <w:t>місячним</w:t>
      </w:r>
      <w:proofErr w:type="spellEnd"/>
      <w:r w:rsidRPr="006465D8">
        <w:rPr>
          <w:rFonts w:ascii="Times New Roman" w:hAnsi="Times New Roman" w:cs="Times New Roman"/>
          <w:sz w:val="24"/>
          <w:szCs w:val="24"/>
        </w:rPr>
        <w:t xml:space="preserve"> фондом </w:t>
      </w:r>
      <w:proofErr w:type="spellStart"/>
      <w:r w:rsidRPr="006465D8">
        <w:rPr>
          <w:rFonts w:ascii="Times New Roman" w:hAnsi="Times New Roman" w:cs="Times New Roman"/>
          <w:sz w:val="24"/>
          <w:szCs w:val="24"/>
        </w:rPr>
        <w:t>заробітної</w:t>
      </w:r>
      <w:proofErr w:type="spellEnd"/>
      <w:r w:rsidRPr="006465D8">
        <w:rPr>
          <w:rFonts w:ascii="Times New Roman" w:hAnsi="Times New Roman" w:cs="Times New Roman"/>
          <w:sz w:val="24"/>
          <w:szCs w:val="24"/>
        </w:rPr>
        <w:t xml:space="preserve">        плати за </w:t>
      </w:r>
      <w:proofErr w:type="spellStart"/>
      <w:r w:rsidRPr="006465D8">
        <w:rPr>
          <w:rFonts w:ascii="Times New Roman" w:hAnsi="Times New Roman" w:cs="Times New Roman"/>
          <w:sz w:val="24"/>
          <w:szCs w:val="24"/>
        </w:rPr>
        <w:t>посадовими</w:t>
      </w:r>
      <w:proofErr w:type="spellEnd"/>
      <w:r w:rsidRPr="006465D8">
        <w:rPr>
          <w:rFonts w:ascii="Times New Roman" w:hAnsi="Times New Roman" w:cs="Times New Roman"/>
          <w:sz w:val="24"/>
          <w:szCs w:val="24"/>
        </w:rPr>
        <w:t xml:space="preserve"> окладами в </w:t>
      </w:r>
      <w:proofErr w:type="spellStart"/>
      <w:r w:rsidRPr="006465D8">
        <w:rPr>
          <w:rFonts w:ascii="Times New Roman" w:hAnsi="Times New Roman" w:cs="Times New Roman"/>
          <w:sz w:val="24"/>
          <w:szCs w:val="24"/>
        </w:rPr>
        <w:t>сумі</w:t>
      </w:r>
      <w:proofErr w:type="spellEnd"/>
      <w:r w:rsidRPr="006465D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15A8F">
        <w:rPr>
          <w:rFonts w:ascii="Times New Roman" w:hAnsi="Times New Roman" w:cs="Times New Roman"/>
          <w:sz w:val="24"/>
          <w:szCs w:val="24"/>
          <w:lang w:val="uk-UA"/>
        </w:rPr>
        <w:t>рн</w:t>
      </w:r>
      <w:proofErr w:type="spellEnd"/>
      <w:r w:rsidRPr="006465D8">
        <w:rPr>
          <w:rFonts w:ascii="Times New Roman" w:hAnsi="Times New Roman" w:cs="Times New Roman"/>
          <w:sz w:val="24"/>
          <w:szCs w:val="24"/>
        </w:rPr>
        <w:t>.</w:t>
      </w:r>
    </w:p>
    <w:p w:rsidR="004B12CA" w:rsidRPr="006465D8" w:rsidRDefault="004B12CA" w:rsidP="006465D8">
      <w:pPr>
        <w:jc w:val="right"/>
        <w:rPr>
          <w:rFonts w:ascii="Times New Roman" w:hAnsi="Times New Roman" w:cs="Times New Roman"/>
          <w:sz w:val="24"/>
          <w:szCs w:val="24"/>
        </w:rPr>
      </w:pPr>
      <w:r w:rsidRPr="006465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6465D8">
        <w:rPr>
          <w:rFonts w:ascii="Times New Roman" w:hAnsi="Times New Roman" w:cs="Times New Roman"/>
          <w:sz w:val="24"/>
          <w:szCs w:val="24"/>
        </w:rPr>
        <w:t>Сільський</w:t>
      </w:r>
      <w:proofErr w:type="spellEnd"/>
      <w:r w:rsidRPr="006465D8">
        <w:rPr>
          <w:rFonts w:ascii="Times New Roman" w:hAnsi="Times New Roman" w:cs="Times New Roman"/>
          <w:sz w:val="24"/>
          <w:szCs w:val="24"/>
        </w:rPr>
        <w:t xml:space="preserve"> голова:  </w:t>
      </w:r>
      <w:r w:rsidR="00D85A3B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Pr="006465D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6465D8">
        <w:rPr>
          <w:rFonts w:ascii="Times New Roman" w:hAnsi="Times New Roman" w:cs="Times New Roman"/>
          <w:sz w:val="24"/>
          <w:szCs w:val="24"/>
        </w:rPr>
        <w:t>В.І.Черноус</w:t>
      </w:r>
      <w:proofErr w:type="spellEnd"/>
    </w:p>
    <w:p w:rsidR="004B12CA" w:rsidRPr="0001652A" w:rsidRDefault="004B12CA" w:rsidP="0001652A">
      <w:pPr>
        <w:rPr>
          <w:rFonts w:ascii="Times New Roman" w:hAnsi="Times New Roman" w:cs="Times New Roman"/>
          <w:sz w:val="28"/>
          <w:szCs w:val="28"/>
        </w:rPr>
      </w:pPr>
    </w:p>
    <w:p w:rsidR="004B12CA" w:rsidRPr="00D85A3B" w:rsidRDefault="004B12CA" w:rsidP="006465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A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ШТАТНИЙ РОЗПИС</w:t>
      </w:r>
    </w:p>
    <w:p w:rsidR="004B12CA" w:rsidRPr="00D85A3B" w:rsidRDefault="004B12CA" w:rsidP="006465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A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КДНЗ Я-С  «Веселка»             </w:t>
      </w:r>
    </w:p>
    <w:p w:rsidR="004B12CA" w:rsidRPr="00D85A3B" w:rsidRDefault="004B12CA" w:rsidP="006465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85A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Станом на 01 </w:t>
      </w:r>
      <w:r w:rsidR="00E42C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ічня </w:t>
      </w:r>
      <w:r w:rsidRPr="00D85A3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42CE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D85A3B">
        <w:rPr>
          <w:rFonts w:ascii="Times New Roman" w:hAnsi="Times New Roman" w:cs="Times New Roman"/>
          <w:b/>
          <w:sz w:val="28"/>
          <w:szCs w:val="28"/>
        </w:rPr>
        <w:t xml:space="preserve"> року                                       </w:t>
      </w:r>
    </w:p>
    <w:p w:rsidR="004B12CA" w:rsidRPr="0001652A" w:rsidRDefault="004B12CA" w:rsidP="006465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560"/>
        <w:gridCol w:w="567"/>
        <w:gridCol w:w="1134"/>
        <w:gridCol w:w="1701"/>
      </w:tblGrid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D85A3B" w:rsidRDefault="004B12CA" w:rsidP="00646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D85A3B" w:rsidRDefault="004B12CA" w:rsidP="00646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ного </w:t>
            </w:r>
            <w:proofErr w:type="spellStart"/>
            <w:proofErr w:type="gramStart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ідрозділу</w:t>
            </w:r>
            <w:proofErr w:type="spellEnd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с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D85A3B" w:rsidRDefault="004B12CA" w:rsidP="00646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штатних</w:t>
            </w:r>
            <w:proofErr w:type="spellEnd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одиниц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D85A3B" w:rsidRDefault="004B12CA" w:rsidP="00646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розря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D85A3B" w:rsidRDefault="004B12CA" w:rsidP="00646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Посадовий</w:t>
            </w:r>
            <w:proofErr w:type="spellEnd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л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D85A3B" w:rsidRDefault="004B12CA" w:rsidP="00646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д </w:t>
            </w:r>
            <w:proofErr w:type="spellStart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заробітної</w:t>
            </w:r>
            <w:proofErr w:type="spellEnd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и на </w:t>
            </w:r>
            <w:proofErr w:type="spellStart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місяц</w:t>
            </w:r>
            <w:proofErr w:type="gramStart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D85A3B">
              <w:rPr>
                <w:rFonts w:ascii="Times New Roman" w:hAnsi="Times New Roman" w:cs="Times New Roman"/>
                <w:b/>
                <w:sz w:val="24"/>
                <w:szCs w:val="24"/>
              </w:rPr>
              <w:t>грн.)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праців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07.25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3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старшої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2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Вихователь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олодшої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узичний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E42CE6" w:rsidRDefault="00E42CE6" w:rsidP="00E42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E42CE6" w:rsidP="00E42C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4,5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Спеціалі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F15A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9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Сестра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едич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8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Робітник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та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електрообладн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Робіт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2788,0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Помічники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виховател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454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Кух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Завідувач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господарств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Машині</w:t>
            </w:r>
            <w:proofErr w:type="gram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прання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та ремонту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спецодяг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802,5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Робітник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та ремонту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802,5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Прибиральник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службових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приміщен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Прибиральник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B12CA" w:rsidRPr="0001652A" w:rsidTr="004D68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 w:rsidRPr="004D6852">
              <w:rPr>
                <w:rFonts w:ascii="Times New Roman" w:hAnsi="Times New Roman" w:cs="Times New Roman"/>
                <w:sz w:val="24"/>
                <w:szCs w:val="24"/>
              </w:rPr>
              <w:t xml:space="preserve"> посад (</w:t>
            </w: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D6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F15A8F" w:rsidRDefault="004B12CA" w:rsidP="00F15A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6852"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F15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4B12CA" w:rsidP="00646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CA" w:rsidRPr="004D6852" w:rsidRDefault="00E42CE6" w:rsidP="00E42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00,7</w:t>
            </w:r>
            <w:r w:rsidR="004B12CA" w:rsidRPr="004D6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B12CA" w:rsidRPr="0001652A" w:rsidRDefault="004B12CA" w:rsidP="0001652A">
      <w:pPr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В.П.Корнієнко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>.</w:t>
      </w:r>
    </w:p>
    <w:p w:rsidR="008565C6" w:rsidRPr="0001652A" w:rsidRDefault="004B12CA" w:rsidP="0001652A">
      <w:pPr>
        <w:rPr>
          <w:rFonts w:ascii="Times New Roman" w:hAnsi="Times New Roman" w:cs="Times New Roman"/>
          <w:sz w:val="28"/>
          <w:szCs w:val="28"/>
        </w:rPr>
      </w:pPr>
      <w:r w:rsidRPr="00016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бухгалтер                                 </w:t>
      </w:r>
      <w:proofErr w:type="spellStart"/>
      <w:r w:rsidRPr="0001652A">
        <w:rPr>
          <w:rFonts w:ascii="Times New Roman" w:hAnsi="Times New Roman" w:cs="Times New Roman"/>
          <w:sz w:val="28"/>
          <w:szCs w:val="28"/>
        </w:rPr>
        <w:t>С.В.Васеленко</w:t>
      </w:r>
      <w:proofErr w:type="spellEnd"/>
      <w:r w:rsidRPr="0001652A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565C6" w:rsidRPr="0001652A" w:rsidSect="00EE7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cademy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37D1"/>
    <w:rsid w:val="000031F3"/>
    <w:rsid w:val="000059CF"/>
    <w:rsid w:val="0001652A"/>
    <w:rsid w:val="00061457"/>
    <w:rsid w:val="00065E92"/>
    <w:rsid w:val="000851A1"/>
    <w:rsid w:val="00085A5F"/>
    <w:rsid w:val="00087ABB"/>
    <w:rsid w:val="000D158E"/>
    <w:rsid w:val="000D3BDD"/>
    <w:rsid w:val="000E5B02"/>
    <w:rsid w:val="00167EC3"/>
    <w:rsid w:val="00170081"/>
    <w:rsid w:val="001910BF"/>
    <w:rsid w:val="001B2B31"/>
    <w:rsid w:val="001F3846"/>
    <w:rsid w:val="001F4277"/>
    <w:rsid w:val="00223AEE"/>
    <w:rsid w:val="00246E7F"/>
    <w:rsid w:val="00255FD7"/>
    <w:rsid w:val="002A196F"/>
    <w:rsid w:val="003031D5"/>
    <w:rsid w:val="00305729"/>
    <w:rsid w:val="0031364A"/>
    <w:rsid w:val="003146B3"/>
    <w:rsid w:val="0033530C"/>
    <w:rsid w:val="00392214"/>
    <w:rsid w:val="003D0BB1"/>
    <w:rsid w:val="003F6F1D"/>
    <w:rsid w:val="004068A1"/>
    <w:rsid w:val="00451EE2"/>
    <w:rsid w:val="00475584"/>
    <w:rsid w:val="004965B2"/>
    <w:rsid w:val="004B12CA"/>
    <w:rsid w:val="004D6852"/>
    <w:rsid w:val="00500B8C"/>
    <w:rsid w:val="005070C4"/>
    <w:rsid w:val="00510931"/>
    <w:rsid w:val="0052096A"/>
    <w:rsid w:val="00532656"/>
    <w:rsid w:val="00553F79"/>
    <w:rsid w:val="005679FC"/>
    <w:rsid w:val="0057274C"/>
    <w:rsid w:val="00594273"/>
    <w:rsid w:val="005A676B"/>
    <w:rsid w:val="00610BFD"/>
    <w:rsid w:val="006410D0"/>
    <w:rsid w:val="006465D8"/>
    <w:rsid w:val="00681EB9"/>
    <w:rsid w:val="00691873"/>
    <w:rsid w:val="006A1DFB"/>
    <w:rsid w:val="006D5FCB"/>
    <w:rsid w:val="006E7D79"/>
    <w:rsid w:val="006F6574"/>
    <w:rsid w:val="007422C4"/>
    <w:rsid w:val="00756592"/>
    <w:rsid w:val="00785A1E"/>
    <w:rsid w:val="007A59BA"/>
    <w:rsid w:val="007C23E9"/>
    <w:rsid w:val="007C63C1"/>
    <w:rsid w:val="007D2608"/>
    <w:rsid w:val="007F453E"/>
    <w:rsid w:val="00816786"/>
    <w:rsid w:val="00831E8E"/>
    <w:rsid w:val="00855919"/>
    <w:rsid w:val="008565C6"/>
    <w:rsid w:val="008C46C5"/>
    <w:rsid w:val="008E0D7C"/>
    <w:rsid w:val="00941028"/>
    <w:rsid w:val="0094441B"/>
    <w:rsid w:val="00970B02"/>
    <w:rsid w:val="0098303E"/>
    <w:rsid w:val="0098350E"/>
    <w:rsid w:val="009A7196"/>
    <w:rsid w:val="009C4BE2"/>
    <w:rsid w:val="009C52FF"/>
    <w:rsid w:val="009D5CFF"/>
    <w:rsid w:val="009D6BA5"/>
    <w:rsid w:val="00A23BAA"/>
    <w:rsid w:val="00A4589B"/>
    <w:rsid w:val="00A702BB"/>
    <w:rsid w:val="00AD6A7B"/>
    <w:rsid w:val="00AF622C"/>
    <w:rsid w:val="00AF65E3"/>
    <w:rsid w:val="00B437D1"/>
    <w:rsid w:val="00B43858"/>
    <w:rsid w:val="00B87F6D"/>
    <w:rsid w:val="00B91BED"/>
    <w:rsid w:val="00B923CE"/>
    <w:rsid w:val="00B94905"/>
    <w:rsid w:val="00BB1CD5"/>
    <w:rsid w:val="00BF0C94"/>
    <w:rsid w:val="00C0196B"/>
    <w:rsid w:val="00C14E39"/>
    <w:rsid w:val="00C1758E"/>
    <w:rsid w:val="00C30217"/>
    <w:rsid w:val="00C73A10"/>
    <w:rsid w:val="00CB3F41"/>
    <w:rsid w:val="00CC418F"/>
    <w:rsid w:val="00CF3F4F"/>
    <w:rsid w:val="00D13651"/>
    <w:rsid w:val="00D52B06"/>
    <w:rsid w:val="00D62B4C"/>
    <w:rsid w:val="00D85A3B"/>
    <w:rsid w:val="00DB1776"/>
    <w:rsid w:val="00E0389B"/>
    <w:rsid w:val="00E42CE6"/>
    <w:rsid w:val="00E6515F"/>
    <w:rsid w:val="00EA078C"/>
    <w:rsid w:val="00EB22B1"/>
    <w:rsid w:val="00EB4119"/>
    <w:rsid w:val="00EE77F2"/>
    <w:rsid w:val="00EF23F3"/>
    <w:rsid w:val="00EF448F"/>
    <w:rsid w:val="00F01726"/>
    <w:rsid w:val="00F05BA6"/>
    <w:rsid w:val="00F15A8F"/>
    <w:rsid w:val="00F1682C"/>
    <w:rsid w:val="00F237F2"/>
    <w:rsid w:val="00F7029B"/>
    <w:rsid w:val="00F9460E"/>
    <w:rsid w:val="00F96E23"/>
    <w:rsid w:val="00FA0195"/>
    <w:rsid w:val="00FB431F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1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B1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1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ody Text"/>
    <w:basedOn w:val="a"/>
    <w:link w:val="a4"/>
    <w:rsid w:val="004B12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4B12C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E3618"/>
  </w:style>
  <w:style w:type="character" w:styleId="a5">
    <w:name w:val="Hyperlink"/>
    <w:basedOn w:val="a0"/>
    <w:uiPriority w:val="99"/>
    <w:semiHidden/>
    <w:unhideWhenUsed/>
    <w:rsid w:val="00FE36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FF2F-618D-4281-99D9-AAC786F2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5</cp:revision>
  <cp:lastPrinted>2016-10-12T07:49:00Z</cp:lastPrinted>
  <dcterms:created xsi:type="dcterms:W3CDTF">2016-12-06T08:01:00Z</dcterms:created>
  <dcterms:modified xsi:type="dcterms:W3CDTF">2016-12-21T22:21:00Z</dcterms:modified>
</cp:coreProperties>
</file>